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499D2" w14:textId="444A367F" w:rsidR="00A23427" w:rsidRDefault="00A23427" w:rsidP="00A6439A">
      <w:pPr>
        <w:pStyle w:val="Paragraphedeliste"/>
        <w:ind w:left="0"/>
        <w:jc w:val="both"/>
        <w:rPr>
          <w:rFonts w:asciiTheme="minorHAnsi" w:hAnsiTheme="minorHAnsi" w:cstheme="minorHAnsi"/>
          <w:b/>
          <w:bCs/>
        </w:rPr>
      </w:pPr>
      <w:bookmarkStart w:id="0" w:name="_Hlk74662294"/>
      <w:r w:rsidRPr="00A23427">
        <w:rPr>
          <w:rFonts w:asciiTheme="minorHAnsi" w:hAnsiTheme="minorHAnsi" w:cstheme="minorHAnsi"/>
          <w:b/>
          <w:bCs/>
        </w:rPr>
        <w:t xml:space="preserve">Liste des </w:t>
      </w:r>
      <w:r>
        <w:rPr>
          <w:rFonts w:asciiTheme="minorHAnsi" w:hAnsiTheme="minorHAnsi" w:cstheme="minorHAnsi"/>
          <w:b/>
          <w:bCs/>
        </w:rPr>
        <w:t>a</w:t>
      </w:r>
      <w:r w:rsidRPr="00A23427">
        <w:rPr>
          <w:rFonts w:asciiTheme="minorHAnsi" w:hAnsiTheme="minorHAnsi" w:cstheme="minorHAnsi"/>
          <w:b/>
          <w:bCs/>
        </w:rPr>
        <w:t xml:space="preserve">nnexes </w:t>
      </w:r>
      <w:r w:rsidR="00D059A1">
        <w:rPr>
          <w:rFonts w:asciiTheme="minorHAnsi" w:hAnsiTheme="minorHAnsi" w:cstheme="minorHAnsi"/>
          <w:b/>
          <w:bCs/>
        </w:rPr>
        <w:t xml:space="preserve">à joindre </w:t>
      </w:r>
      <w:r w:rsidRPr="00A23427">
        <w:rPr>
          <w:rFonts w:asciiTheme="minorHAnsi" w:hAnsiTheme="minorHAnsi" w:cstheme="minorHAnsi"/>
          <w:b/>
          <w:bCs/>
        </w:rPr>
        <w:t xml:space="preserve">au formulaire de demande d’agrément en vue de l’ET </w:t>
      </w:r>
      <w:proofErr w:type="spellStart"/>
      <w:r w:rsidRPr="00A23427">
        <w:rPr>
          <w:rFonts w:asciiTheme="minorHAnsi" w:hAnsiTheme="minorHAnsi" w:cstheme="minorHAnsi"/>
          <w:b/>
          <w:bCs/>
        </w:rPr>
        <w:t>ISSeP</w:t>
      </w:r>
      <w:bookmarkEnd w:id="0"/>
      <w:proofErr w:type="spellEnd"/>
      <w:r w:rsidR="00D059A1">
        <w:rPr>
          <w:rStyle w:val="Appelnotedebasdep"/>
          <w:rFonts w:asciiTheme="minorHAnsi" w:hAnsiTheme="minorHAnsi" w:cstheme="minorHAnsi"/>
          <w:b/>
          <w:bCs/>
        </w:rPr>
        <w:footnoteReference w:id="1"/>
      </w:r>
    </w:p>
    <w:p w14:paraId="5797A7D7" w14:textId="77777777" w:rsidR="00A6439A" w:rsidRPr="00A23427" w:rsidRDefault="00A6439A" w:rsidP="00A6439A">
      <w:pPr>
        <w:pStyle w:val="Paragraphedeliste"/>
        <w:ind w:left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4894"/>
        <w:gridCol w:w="4173"/>
      </w:tblGrid>
      <w:tr w:rsidR="00D059A1" w14:paraId="67FAFAF0" w14:textId="77777777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880" w14:textId="43CDF4F1" w:rsidR="00D059A1" w:rsidRDefault="00D059A1" w:rsidP="00A6439A">
            <w:pPr>
              <w:jc w:val="both"/>
            </w:pP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>Référence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u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requis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E36" w14:textId="0D7C690F" w:rsidR="00D059A1" w:rsidRPr="003B7799" w:rsidRDefault="00D059A1" w:rsidP="00DB31E1">
            <w:pPr>
              <w:jc w:val="both"/>
              <w:rPr>
                <w:rFonts w:ascii="Arial" w:hAnsi="Arial" w:cs="Arial"/>
                <w:color w:val="504943"/>
                <w:lang w:eastAsia="fr-BE"/>
              </w:rPr>
            </w:pPr>
            <w:r w:rsidRPr="00DB31E1">
              <w:rPr>
                <w:rFonts w:asciiTheme="minorHAnsi" w:hAnsiTheme="minorHAnsi" w:cstheme="minorHAnsi"/>
                <w:b/>
                <w:sz w:val="22"/>
                <w:szCs w:val="22"/>
              </w:rPr>
              <w:t>Modèle à suiv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remarques de l’administration</w:t>
            </w:r>
          </w:p>
        </w:tc>
      </w:tr>
      <w:tr w:rsidR="00D059A1" w:rsidRPr="00A6439A" w14:paraId="6086CB31" w14:textId="1593E3E3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B525" w14:textId="77777777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_ liste "</w:t>
            </w:r>
            <w:proofErr w:type="spellStart"/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Paramètres_Agrément_Laboratoire</w:t>
            </w:r>
            <w:proofErr w:type="spellEnd"/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2F2" w14:textId="5DAC1A65" w:rsidR="00D059A1" w:rsidRPr="00A6439A" w:rsidRDefault="00621D06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</w:tr>
      <w:tr w:rsidR="00D059A1" w:rsidRPr="00A6439A" w14:paraId="5DE24326" w14:textId="63DA586D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33D0" w14:textId="0496D7A0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2_ "Tableau récapitulatif général" </w:t>
            </w:r>
          </w:p>
          <w:p w14:paraId="4B8FD7CC" w14:textId="1C197B12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51E" w14:textId="411EAD69" w:rsidR="00D059A1" w:rsidRPr="00621D06" w:rsidRDefault="00621D06" w:rsidP="00DB31E1">
            <w:pPr>
              <w:jc w:val="both"/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 : </w:t>
            </w:r>
            <w:r w:rsidRPr="00621D06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 xml:space="preserve">annexe </w:t>
            </w:r>
            <w:proofErr w:type="spellStart"/>
            <w:r w:rsidRPr="00621D06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>p</w:t>
            </w:r>
            <w:r w:rsidR="00D059A1" w:rsidRPr="00621D06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>ré-remplie</w:t>
            </w:r>
            <w:proofErr w:type="spellEnd"/>
            <w:r w:rsidR="00D059A1" w:rsidRPr="00621D06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>,</w:t>
            </w:r>
          </w:p>
          <w:p w14:paraId="68569D6D" w14:textId="716BD10B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D06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>à</w:t>
            </w:r>
            <w:proofErr w:type="gramEnd"/>
            <w:r w:rsidRPr="00621D06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 xml:space="preserve"> fournir </w:t>
            </w:r>
            <w:r w:rsidRPr="00621D0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ous format informatique</w:t>
            </w:r>
          </w:p>
        </w:tc>
      </w:tr>
      <w:tr w:rsidR="00D059A1" w:rsidRPr="00A6439A" w14:paraId="03A0A2CA" w14:textId="0CCAD1D6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0215" w14:textId="77777777" w:rsidR="00D059A1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3 _ copie de la convention de sous-traitance (le cas échéant)</w:t>
            </w:r>
          </w:p>
          <w:p w14:paraId="4C36FFDE" w14:textId="623776F8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B32C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65D34B29" w14:textId="54CBCF68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B33A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4_ copie de la publication des statuts (ou de la demande de publication)</w:t>
            </w:r>
          </w:p>
          <w:p w14:paraId="4491BFFA" w14:textId="2DA66F40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B430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5813DE54" w14:textId="287B2E91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6C88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5_preuve d’enregistrement auprès du registre national de commerce et des sociétés</w:t>
            </w:r>
          </w:p>
          <w:p w14:paraId="75F746CC" w14:textId="4D16B520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F752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293C79AA" w14:textId="21C8F8FC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5C87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6 _ organigramme détaillé du siège d'exploitation pour lequel la demande est introduite</w:t>
            </w:r>
          </w:p>
          <w:p w14:paraId="0D4518AE" w14:textId="65638A6D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EB9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01BF0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19E7087D" w14:textId="6A14B226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65A0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7 _ organigramme situant le laboratoire au sein de la structure-mère</w:t>
            </w:r>
          </w:p>
          <w:p w14:paraId="1014406F" w14:textId="59647438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559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66BEC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74719E59" w14:textId="13E28D73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5DBF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8 - Tableau « Expérience / qualifications »</w:t>
            </w:r>
          </w:p>
          <w:p w14:paraId="4F3D6F63" w14:textId="7F06B0CB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9DA" w14:textId="2F6B5C0F" w:rsidR="00D059A1" w:rsidRPr="00A6439A" w:rsidRDefault="00621D06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</w:tr>
      <w:tr w:rsidR="00D059A1" w:rsidRPr="00A6439A" w14:paraId="69D26B34" w14:textId="78FCB0B0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F2EA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9 : un curriculum vitae détaillé de la personne habilitée (PH) faisant le relevé des diplômes et faisant au minimum état de l’expérience acquise au cours des trois à six ans précédant la date de la demande d'agrément</w:t>
            </w:r>
          </w:p>
          <w:p w14:paraId="45D4B857" w14:textId="684E47EB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3B1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007DB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A635B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30A4E0AB" w14:textId="2A27A728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A625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10 : copie du (des) diplôme(s) de la PH </w:t>
            </w:r>
          </w:p>
          <w:p w14:paraId="48679F3A" w14:textId="4A58CE1A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F24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1D2D793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59A1" w:rsidRPr="00A6439A" w14:paraId="3FDD4E32" w14:textId="35960381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997" w14:textId="77777777" w:rsidR="00D059A1" w:rsidRDefault="00D059A1" w:rsidP="00DB31E1">
            <w:pPr>
              <w:tabs>
                <w:tab w:val="center" w:pos="46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1 : copie du contrat de travail de la PH (ou attestation d’engagement détaillée)</w:t>
            </w:r>
          </w:p>
          <w:p w14:paraId="404BD7CA" w14:textId="10DDA619" w:rsidR="00D059A1" w:rsidRPr="00A6439A" w:rsidRDefault="00D059A1" w:rsidP="00DB31E1">
            <w:pPr>
              <w:tabs>
                <w:tab w:val="center" w:pos="46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27CA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21D06" w:rsidRPr="00A6439A" w14:paraId="7F43D175" w14:textId="4A531717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D852" w14:textId="77777777" w:rsidR="00621D06" w:rsidRDefault="00621D06" w:rsidP="00621D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7_relevé du Matériel et des moyens techniques, informatiques et humains visés à l’article 39, §1er 3°</w:t>
            </w:r>
          </w:p>
          <w:p w14:paraId="280D9787" w14:textId="1B91ABA7" w:rsidR="00621D06" w:rsidRPr="00A6439A" w:rsidRDefault="00621D06" w:rsidP="00621D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4D6" w14:textId="1AABC8EB" w:rsidR="00621D06" w:rsidRPr="00A6439A" w:rsidRDefault="00621D06" w:rsidP="00621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</w:p>
        </w:tc>
      </w:tr>
      <w:tr w:rsidR="00621D06" w:rsidRPr="00A6439A" w14:paraId="2BA66000" w14:textId="3A06BDBD" w:rsidTr="00621D06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F21" w14:textId="77777777" w:rsidR="00621D06" w:rsidRDefault="00621D06" w:rsidP="00621D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8_Preuve de la mise en œuvre d’un Système de gestion de la qualité reconnu portant sur les prestations fournies dans le cadre de l’agrément sollicité visé à l’article 39, § 1er, 4° et § 3 de l’AGW sols</w:t>
            </w:r>
          </w:p>
          <w:p w14:paraId="67C76CCA" w14:textId="56E19389" w:rsidR="00621D06" w:rsidRPr="00A6439A" w:rsidRDefault="00621D06" w:rsidP="00621D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1D0" w14:textId="77777777" w:rsidR="00621D06" w:rsidRPr="00A6439A" w:rsidRDefault="00621D06" w:rsidP="00621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0254B6DF" w14:textId="77777777" w:rsidR="00A6439A" w:rsidRDefault="00A6439A" w:rsidP="00A6439A">
      <w:pPr>
        <w:rPr>
          <w:rFonts w:cstheme="minorHAnsi"/>
        </w:rPr>
      </w:pPr>
    </w:p>
    <w:p w14:paraId="28BDA802" w14:textId="2EB69333" w:rsidR="00A23427" w:rsidRPr="00A6439A" w:rsidRDefault="00A23427" w:rsidP="00A6439A">
      <w:pPr>
        <w:spacing w:after="0" w:line="240" w:lineRule="auto"/>
        <w:rPr>
          <w:rFonts w:eastAsia="Times New Roman" w:cstheme="minorHAnsi"/>
        </w:rPr>
      </w:pPr>
    </w:p>
    <w:p w14:paraId="6EB05F7E" w14:textId="77777777" w:rsidR="00253119" w:rsidRDefault="00253119"/>
    <w:sectPr w:rsidR="00253119" w:rsidSect="00253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F4A08" w14:textId="77777777" w:rsidR="005A5F60" w:rsidRDefault="005A5F60" w:rsidP="00A23427">
      <w:pPr>
        <w:spacing w:after="0" w:line="240" w:lineRule="auto"/>
      </w:pPr>
      <w:r>
        <w:separator/>
      </w:r>
    </w:p>
  </w:endnote>
  <w:endnote w:type="continuationSeparator" w:id="0">
    <w:p w14:paraId="0D7672F6" w14:textId="77777777" w:rsidR="005A5F60" w:rsidRDefault="005A5F60" w:rsidP="00A2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D98DC" w14:textId="77777777" w:rsidR="005A5F60" w:rsidRDefault="005A5F60" w:rsidP="00A23427">
      <w:pPr>
        <w:spacing w:after="0" w:line="240" w:lineRule="auto"/>
      </w:pPr>
      <w:r>
        <w:separator/>
      </w:r>
    </w:p>
  </w:footnote>
  <w:footnote w:type="continuationSeparator" w:id="0">
    <w:p w14:paraId="37208A8B" w14:textId="77777777" w:rsidR="005A5F60" w:rsidRDefault="005A5F60" w:rsidP="00A23427">
      <w:pPr>
        <w:spacing w:after="0" w:line="240" w:lineRule="auto"/>
      </w:pPr>
      <w:r>
        <w:continuationSeparator/>
      </w:r>
    </w:p>
  </w:footnote>
  <w:footnote w:id="1">
    <w:p w14:paraId="76E28DBD" w14:textId="55770D92" w:rsidR="00D059A1" w:rsidRDefault="00D059A1" w:rsidP="00D059A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D</w:t>
      </w:r>
      <w:r w:rsidRPr="00D059A1">
        <w:t>ans le cadre de l’étape préalable d’introduction de la demande d’enquête technique auprès de l’</w:t>
      </w:r>
      <w:proofErr w:type="spellStart"/>
      <w:r w:rsidRPr="00D059A1">
        <w:t>ISSeP</w:t>
      </w:r>
      <w:proofErr w:type="spellEnd"/>
      <w:r w:rsidRPr="00D059A1">
        <w:t>, les annexes 12 à 16, 19 et 20 prévues au sein du formulaire de demande d’agrément ne doivent pas être fourn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27"/>
    <w:rsid w:val="00104438"/>
    <w:rsid w:val="001E5FA6"/>
    <w:rsid w:val="00253119"/>
    <w:rsid w:val="005A5F60"/>
    <w:rsid w:val="005D5E55"/>
    <w:rsid w:val="00621D06"/>
    <w:rsid w:val="006268DB"/>
    <w:rsid w:val="00A23427"/>
    <w:rsid w:val="00A6439A"/>
    <w:rsid w:val="00D059A1"/>
    <w:rsid w:val="00DB31E1"/>
    <w:rsid w:val="00ED1F34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150D1"/>
  <w15:chartTrackingRefBased/>
  <w15:docId w15:val="{FBEF2546-B322-43A0-ABBB-A749912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A23427"/>
    <w:pPr>
      <w:spacing w:before="24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427"/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A23427"/>
    <w:rPr>
      <w:sz w:val="16"/>
      <w:szCs w:val="16"/>
    </w:rPr>
  </w:style>
  <w:style w:type="table" w:styleId="Grilledutableau">
    <w:name w:val="Table Grid"/>
    <w:basedOn w:val="TableauNormal"/>
    <w:uiPriority w:val="59"/>
    <w:rsid w:val="00A2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42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427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auto"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427"/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3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59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59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5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BE84-076F-46A7-BA49-DDF1F1F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Anne</dc:creator>
  <cp:keywords/>
  <dc:description/>
  <cp:lastModifiedBy>BARBIER Anne</cp:lastModifiedBy>
  <cp:revision>8</cp:revision>
  <dcterms:created xsi:type="dcterms:W3CDTF">2021-06-10T13:56:00Z</dcterms:created>
  <dcterms:modified xsi:type="dcterms:W3CDTF">2021-06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6-10T13:56:0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b0aeb92-af82-4fa8-a686-f1dcefa464a6</vt:lpwstr>
  </property>
  <property fmtid="{D5CDD505-2E9C-101B-9397-08002B2CF9AE}" pid="8" name="MSIP_Label_97a477d1-147d-4e34-b5e3-7b26d2f44870_ContentBits">
    <vt:lpwstr>0</vt:lpwstr>
  </property>
</Properties>
</file>